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D912" w14:textId="77777777" w:rsidR="00903686" w:rsidRPr="009C4D5D" w:rsidRDefault="00903686" w:rsidP="00623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52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623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BD913" w14:textId="77777777" w:rsidR="00623424" w:rsidRPr="008024FB" w:rsidRDefault="01103DBE" w:rsidP="00623424">
      <w:pPr>
        <w:jc w:val="center"/>
        <w:rPr>
          <w:rFonts w:ascii="Times New Roman" w:hAnsi="Times New Roman" w:cs="Times New Roman"/>
          <w:sz w:val="28"/>
          <w:szCs w:val="28"/>
        </w:rPr>
      </w:pPr>
      <w:r w:rsidRPr="01103DBE">
        <w:rPr>
          <w:rFonts w:ascii="Times New Roman" w:hAnsi="Times New Roman" w:cs="Times New Roman"/>
          <w:sz w:val="28"/>
          <w:szCs w:val="28"/>
        </w:rPr>
        <w:t>о конкурсе сочинений школьников</w:t>
      </w:r>
    </w:p>
    <w:p w14:paraId="327BD914" w14:textId="77777777" w:rsidR="002F0802" w:rsidRPr="008024FB" w:rsidRDefault="002F0802" w:rsidP="006234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BD915" w14:textId="77777777" w:rsidR="00623424" w:rsidRPr="00942529" w:rsidRDefault="01103DBE" w:rsidP="01103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575">
        <w:rPr>
          <w:rFonts w:ascii="Times New Roman" w:eastAsia="Times New Roman" w:hAnsi="Times New Roman" w:cs="Times New Roman"/>
          <w:b/>
          <w:sz w:val="26"/>
          <w:szCs w:val="26"/>
        </w:rPr>
        <w:t xml:space="preserve">Уроки истории: к 100-летию окончания Гражданской </w:t>
      </w:r>
      <w:r w:rsidR="00CF5A4C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47575">
        <w:rPr>
          <w:rFonts w:ascii="Times New Roman" w:eastAsia="Times New Roman" w:hAnsi="Times New Roman" w:cs="Times New Roman"/>
          <w:b/>
          <w:sz w:val="26"/>
          <w:szCs w:val="26"/>
        </w:rPr>
        <w:t>ойны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7BD916" w14:textId="77777777" w:rsidR="002F0802" w:rsidRPr="002F0802" w:rsidRDefault="002F0802" w:rsidP="01103D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7BD917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Конкурс проводится Приморским региональным отделением Российского исторического общества совместно с ИИАЭ ДВО РАН</w:t>
      </w:r>
      <w:r w:rsidR="004C36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ДВФУ</w:t>
      </w:r>
      <w:r w:rsidR="004C3654">
        <w:rPr>
          <w:rFonts w:ascii="Times New Roman" w:eastAsia="Times New Roman" w:hAnsi="Times New Roman" w:cs="Times New Roman"/>
          <w:sz w:val="28"/>
          <w:szCs w:val="28"/>
        </w:rPr>
        <w:t xml:space="preserve"> и ДВО РАН</w:t>
      </w:r>
      <w:r w:rsidR="00F04E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</w:t>
      </w:r>
      <w:r w:rsidR="004C3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Приморского</w:t>
      </w:r>
      <w:r w:rsidR="0008176A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="008D7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76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176A" w:rsidRPr="004C3654">
        <w:rPr>
          <w:rFonts w:ascii="Times New Roman" w:eastAsia="Times New Roman" w:hAnsi="Times New Roman" w:cs="Times New Roman"/>
          <w:sz w:val="28"/>
          <w:szCs w:val="28"/>
        </w:rPr>
        <w:t>Общества изучения Амурского края</w:t>
      </w:r>
      <w:r w:rsidR="00081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в рамках серии мероприятий, посвященных 1</w:t>
      </w:r>
      <w:r w:rsidR="00F350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0-летию с</w:t>
      </w:r>
      <w:r w:rsidR="00F350B3">
        <w:rPr>
          <w:rFonts w:ascii="Times New Roman" w:eastAsia="Times New Roman" w:hAnsi="Times New Roman" w:cs="Times New Roman"/>
          <w:sz w:val="28"/>
          <w:szCs w:val="28"/>
        </w:rPr>
        <w:t xml:space="preserve"> окончания Гражданской </w:t>
      </w:r>
      <w:r w:rsidR="00CF5A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50B3">
        <w:rPr>
          <w:rFonts w:ascii="Times New Roman" w:eastAsia="Times New Roman" w:hAnsi="Times New Roman" w:cs="Times New Roman"/>
          <w:sz w:val="28"/>
          <w:szCs w:val="28"/>
        </w:rPr>
        <w:t>ойны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18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комитет конкурса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7BD919" w14:textId="77777777" w:rsidR="006C442A" w:rsidRDefault="00EC1BF1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ED75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27BD91A" w14:textId="77777777" w:rsidR="003D764A" w:rsidRDefault="00EC1BF1" w:rsidP="01103DB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Крадин</w:t>
      </w:r>
      <w:proofErr w:type="spellEnd"/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колай Николаевич</w:t>
      </w:r>
      <w:r w:rsidR="00ED75F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7091">
        <w:rPr>
          <w:rFonts w:ascii="Times New Roman" w:eastAsia="Times New Roman" w:hAnsi="Times New Roman" w:cs="Times New Roman"/>
          <w:sz w:val="28"/>
          <w:szCs w:val="28"/>
        </w:rPr>
        <w:t xml:space="preserve"> академик</w:t>
      </w:r>
      <w:r w:rsidR="003D764A">
        <w:rPr>
          <w:rFonts w:ascii="Times New Roman" w:eastAsia="Times New Roman" w:hAnsi="Times New Roman" w:cs="Times New Roman"/>
          <w:sz w:val="28"/>
          <w:szCs w:val="28"/>
        </w:rPr>
        <w:t xml:space="preserve"> РАН</w:t>
      </w:r>
      <w:r w:rsidR="006C44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0802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3D764A">
        <w:rPr>
          <w:rFonts w:ascii="Times New Roman" w:eastAsia="Times New Roman" w:hAnsi="Times New Roman" w:cs="Times New Roman"/>
          <w:sz w:val="28"/>
          <w:szCs w:val="28"/>
        </w:rPr>
        <w:t xml:space="preserve"> ИИАЭ ДВО РАН, </w:t>
      </w:r>
      <w:r w:rsidR="003D764A" w:rsidRPr="003D764A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3D764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D764A" w:rsidRPr="003D764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тделения Р</w:t>
      </w:r>
      <w:r w:rsidR="003D764A">
        <w:rPr>
          <w:rFonts w:ascii="Times New Roman" w:eastAsia="Times New Roman" w:hAnsi="Times New Roman" w:cs="Times New Roman"/>
          <w:sz w:val="28"/>
          <w:szCs w:val="28"/>
        </w:rPr>
        <w:t>оссийского исторического общества.</w:t>
      </w:r>
    </w:p>
    <w:p w14:paraId="327BD91B" w14:textId="77777777" w:rsidR="00623424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14:paraId="327BD91C" w14:textId="77777777" w:rsidR="008024FB" w:rsidRPr="00942529" w:rsidRDefault="12686DBA" w:rsidP="008024FB">
      <w:pPr>
        <w:rPr>
          <w:rFonts w:ascii="Times New Roman" w:eastAsia="Times New Roman" w:hAnsi="Times New Roman" w:cs="Times New Roman"/>
          <w:sz w:val="28"/>
          <w:szCs w:val="28"/>
        </w:rPr>
      </w:pPr>
      <w:r w:rsidRPr="12686DB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ь Министерства образования Приморского края</w:t>
      </w:r>
      <w:r w:rsidRPr="12686DBA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</w:p>
    <w:p w14:paraId="327BD91D" w14:textId="77777777" w:rsidR="00623424" w:rsidRDefault="00197991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Буяков А</w:t>
      </w:r>
      <w:r w:rsidR="00A31C1F"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ей</w:t>
      </w: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хайлови</w:t>
      </w:r>
      <w:r w:rsidR="00A31C1F"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E5B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bookmarkStart w:id="0" w:name="_Hlk91508806"/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>Общества изучения Амурского края</w:t>
      </w:r>
      <w:bookmarkEnd w:id="0"/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 (Приморское отделение РГО)</w:t>
      </w:r>
    </w:p>
    <w:p w14:paraId="327BD91E" w14:textId="77777777" w:rsidR="004C3654" w:rsidRPr="00942529" w:rsidRDefault="004C3654" w:rsidP="01103DB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654">
        <w:rPr>
          <w:rFonts w:ascii="Times New Roman" w:eastAsia="Times New Roman" w:hAnsi="Times New Roman" w:cs="Times New Roman"/>
          <w:b/>
          <w:bCs/>
          <w:sz w:val="28"/>
          <w:szCs w:val="28"/>
        </w:rPr>
        <w:t>Брехман</w:t>
      </w:r>
      <w:proofErr w:type="spellEnd"/>
      <w:r w:rsidRPr="004C36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лия Ль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</w:t>
      </w:r>
      <w:r w:rsidRPr="004C3654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3654">
        <w:rPr>
          <w:rFonts w:ascii="Times New Roman" w:eastAsia="Times New Roman" w:hAnsi="Times New Roman" w:cs="Times New Roman"/>
          <w:sz w:val="28"/>
          <w:szCs w:val="28"/>
        </w:rPr>
        <w:t>едакционно-просветительского отдела ДВО РАН</w:t>
      </w:r>
    </w:p>
    <w:p w14:paraId="327BD91F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Савченко</w:t>
      </w:r>
      <w:r w:rsidR="00BE5BA3"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толий Евгеньевич</w:t>
      </w:r>
      <w:r w:rsidR="00BE5BA3">
        <w:rPr>
          <w:rFonts w:ascii="Times New Roman" w:eastAsia="Times New Roman" w:hAnsi="Times New Roman" w:cs="Times New Roman"/>
          <w:sz w:val="28"/>
          <w:szCs w:val="28"/>
        </w:rPr>
        <w:t xml:space="preserve"> – к.и.н.,</w:t>
      </w:r>
      <w:r w:rsidR="00BE5BA3" w:rsidRPr="00BE5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BA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E5BA3" w:rsidRPr="01103DBE">
        <w:rPr>
          <w:rFonts w:ascii="Times New Roman" w:eastAsia="Times New Roman" w:hAnsi="Times New Roman" w:cs="Times New Roman"/>
          <w:sz w:val="28"/>
          <w:szCs w:val="28"/>
        </w:rPr>
        <w:t xml:space="preserve">ам. директора ИИАЭ ДВО РАН по науке </w:t>
      </w:r>
    </w:p>
    <w:p w14:paraId="327BD920" w14:textId="77777777" w:rsidR="00623424" w:rsidRPr="00942529" w:rsidRDefault="00F3061D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вкин Андрей Владим</w:t>
      </w:r>
      <w:r>
        <w:rPr>
          <w:rFonts w:ascii="Times New Roman" w:eastAsia="Times New Roman" w:hAnsi="Times New Roman" w:cs="Times New Roman"/>
          <w:sz w:val="28"/>
          <w:szCs w:val="28"/>
        </w:rPr>
        <w:t>ирович – к.филос.н., з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ав. Кафедрой философии ДВО РАН </w:t>
      </w:r>
      <w:r>
        <w:rPr>
          <w:rFonts w:ascii="Times New Roman" w:eastAsia="Times New Roman" w:hAnsi="Times New Roman" w:cs="Times New Roman"/>
          <w:sz w:val="28"/>
          <w:szCs w:val="28"/>
        </w:rPr>
        <w:t>(ИИАЭ ДВО РАН)</w:t>
      </w:r>
    </w:p>
    <w:p w14:paraId="327BD921" w14:textId="77777777" w:rsidR="00623424" w:rsidRDefault="00F3061D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Латушко Юрий Викто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к.и.н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ав. Лабораторией антропологии Северной </w:t>
      </w:r>
      <w:proofErr w:type="spellStart"/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>Пасифики</w:t>
      </w:r>
      <w:proofErr w:type="spellEnd"/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1A">
        <w:rPr>
          <w:rFonts w:ascii="Times New Roman" w:eastAsia="Times New Roman" w:hAnsi="Times New Roman" w:cs="Times New Roman"/>
          <w:sz w:val="28"/>
          <w:szCs w:val="28"/>
        </w:rPr>
        <w:t xml:space="preserve">ИИАЭ ДВО РАН </w:t>
      </w:r>
    </w:p>
    <w:p w14:paraId="327BD922" w14:textId="77777777" w:rsidR="00DC451A" w:rsidRDefault="00F3061D" w:rsidP="00DC451A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вкина Галин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.и.н., ст.н.с. Отдела этнографии, этнологии и антропологии </w:t>
      </w:r>
      <w:r w:rsidR="00DC451A" w:rsidRPr="01103DBE">
        <w:rPr>
          <w:rFonts w:ascii="Times New Roman" w:eastAsia="Times New Roman" w:hAnsi="Times New Roman" w:cs="Times New Roman"/>
          <w:sz w:val="28"/>
          <w:szCs w:val="28"/>
        </w:rPr>
        <w:t>ИИАЭ ДВО РАН</w:t>
      </w:r>
    </w:p>
    <w:p w14:paraId="327BD923" w14:textId="77777777" w:rsidR="00623424" w:rsidRPr="00942529" w:rsidRDefault="00F3061D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апов Вадим </w:t>
      </w:r>
      <w:r w:rsidR="00B15492"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Льв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.и.н.,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>оцент Департамента коммуникаций и медиа ШИГН ДВФУ</w:t>
      </w:r>
    </w:p>
    <w:p w14:paraId="327BD924" w14:textId="77777777" w:rsidR="00623424" w:rsidRPr="00942529" w:rsidRDefault="00B15492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а Полина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.и.н., д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>иректор Департамента истории и археологии ШИГН ДВФУ</w:t>
      </w:r>
    </w:p>
    <w:p w14:paraId="6307B520" w14:textId="52337E99" w:rsidR="00B330F2" w:rsidRPr="007D5FED" w:rsidRDefault="00B027A6" w:rsidP="00B330F2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льникова Оль</w:t>
      </w:r>
      <w:r w:rsidR="00EF7147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</w:t>
      </w:r>
      <w:r w:rsidR="003A2AD0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городского </w:t>
      </w:r>
      <w:r w:rsidR="00EC1B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2AD0">
        <w:rPr>
          <w:rFonts w:ascii="Times New Roman" w:eastAsia="Times New Roman" w:hAnsi="Times New Roman" w:cs="Times New Roman"/>
          <w:sz w:val="28"/>
          <w:szCs w:val="28"/>
        </w:rPr>
        <w:t xml:space="preserve">етодического объединений 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>учителей истории</w:t>
      </w:r>
      <w:r w:rsidR="003A2AD0">
        <w:rPr>
          <w:rFonts w:ascii="Times New Roman" w:eastAsia="Times New Roman" w:hAnsi="Times New Roman" w:cs="Times New Roman"/>
          <w:sz w:val="28"/>
          <w:szCs w:val="28"/>
        </w:rPr>
        <w:t xml:space="preserve"> и обществознания</w:t>
      </w:r>
      <w:r w:rsidR="009658D8">
        <w:rPr>
          <w:rFonts w:ascii="Times New Roman" w:eastAsia="Times New Roman" w:hAnsi="Times New Roman" w:cs="Times New Roman"/>
          <w:sz w:val="28"/>
          <w:szCs w:val="28"/>
        </w:rPr>
        <w:t xml:space="preserve"> г. Владивостока</w:t>
      </w:r>
      <w:r w:rsidR="005852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84B">
        <w:rPr>
          <w:rFonts w:ascii="Times New Roman" w:eastAsia="Times New Roman" w:hAnsi="Times New Roman" w:cs="Times New Roman"/>
          <w:sz w:val="28"/>
          <w:szCs w:val="28"/>
        </w:rPr>
        <w:t xml:space="preserve"> член Российского исторического общества,</w:t>
      </w:r>
      <w:r w:rsidR="0058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29F" w:rsidRPr="0058529F">
        <w:rPr>
          <w:rFonts w:ascii="Times New Roman" w:eastAsia="Times New Roman" w:hAnsi="Times New Roman" w:cs="Times New Roman"/>
          <w:sz w:val="28"/>
          <w:szCs w:val="28"/>
        </w:rPr>
        <w:t>учитель истории и</w:t>
      </w:r>
      <w:r w:rsidR="0058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29F" w:rsidRPr="0058529F">
        <w:rPr>
          <w:rFonts w:ascii="Times New Roman" w:eastAsia="Times New Roman" w:hAnsi="Times New Roman" w:cs="Times New Roman"/>
          <w:sz w:val="28"/>
          <w:szCs w:val="28"/>
        </w:rPr>
        <w:t>обществознания МБОУ «ЦО № 28»,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F2" w:rsidRPr="007D5FED">
        <w:rPr>
          <w:rFonts w:ascii="Times New Roman" w:eastAsia="Times New Roman" w:hAnsi="Times New Roman" w:cs="Times New Roman"/>
          <w:sz w:val="28"/>
          <w:szCs w:val="28"/>
        </w:rPr>
        <w:t>главный эксперт центра по УМР ПК</w:t>
      </w:r>
    </w:p>
    <w:p w14:paraId="327BD925" w14:textId="39BC7C58" w:rsidR="00623424" w:rsidRDefault="00B330F2" w:rsidP="00B330F2">
      <w:pPr>
        <w:rPr>
          <w:rFonts w:ascii="Times New Roman" w:eastAsia="Times New Roman" w:hAnsi="Times New Roman" w:cs="Times New Roman"/>
          <w:sz w:val="28"/>
          <w:szCs w:val="28"/>
        </w:rPr>
      </w:pPr>
      <w:r w:rsidRPr="007D5FED">
        <w:rPr>
          <w:rFonts w:ascii="Times New Roman" w:eastAsia="Times New Roman" w:hAnsi="Times New Roman" w:cs="Times New Roman"/>
          <w:sz w:val="28"/>
          <w:szCs w:val="28"/>
        </w:rPr>
        <w:t>ИРО</w:t>
      </w:r>
    </w:p>
    <w:p w14:paraId="327BD926" w14:textId="55FAC6D6" w:rsidR="00ED69B2" w:rsidRPr="00ED69B2" w:rsidRDefault="00ED69B2" w:rsidP="00ED69B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>Камянская</w:t>
      </w:r>
      <w:proofErr w:type="spellEnd"/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ьяна Анатольевна</w:t>
      </w:r>
      <w:r w:rsidRPr="00ED6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B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69B2">
        <w:rPr>
          <w:rFonts w:ascii="Times New Roman" w:eastAsia="Times New Roman" w:hAnsi="Times New Roman" w:cs="Times New Roman"/>
          <w:sz w:val="28"/>
          <w:szCs w:val="28"/>
        </w:rPr>
        <w:t xml:space="preserve"> учитель географии МБОУ «СОШ N 74 с углублённым изучением предметов эстетического цикла»,</w:t>
      </w:r>
      <w:r w:rsidR="00472361">
        <w:rPr>
          <w:rFonts w:ascii="Times New Roman" w:eastAsia="Times New Roman" w:hAnsi="Times New Roman" w:cs="Times New Roman"/>
          <w:sz w:val="28"/>
          <w:szCs w:val="28"/>
        </w:rPr>
        <w:t xml:space="preserve"> член Русского географического общества</w:t>
      </w:r>
      <w:r w:rsidRPr="00ED6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C928BE" w14:textId="541833AA" w:rsidR="007D5FED" w:rsidRPr="007D5FED" w:rsidRDefault="007D5FED" w:rsidP="007D5FED">
      <w:pPr>
        <w:rPr>
          <w:rFonts w:ascii="Times New Roman" w:eastAsia="Times New Roman" w:hAnsi="Times New Roman" w:cs="Times New Roman"/>
          <w:sz w:val="28"/>
          <w:szCs w:val="28"/>
        </w:rPr>
      </w:pPr>
      <w:r w:rsidRPr="00B330F2">
        <w:rPr>
          <w:rFonts w:ascii="Times New Roman" w:eastAsia="Times New Roman" w:hAnsi="Times New Roman" w:cs="Times New Roman"/>
          <w:b/>
          <w:bCs/>
          <w:sz w:val="28"/>
          <w:szCs w:val="28"/>
        </w:rPr>
        <w:t>Яковлева Инна Сергеевна</w:t>
      </w:r>
      <w:r w:rsidR="00B330F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D5FED">
        <w:rPr>
          <w:rFonts w:ascii="Times New Roman" w:eastAsia="Times New Roman" w:hAnsi="Times New Roman" w:cs="Times New Roman"/>
          <w:sz w:val="28"/>
          <w:szCs w:val="28"/>
        </w:rPr>
        <w:t xml:space="preserve"> учитель истории МБОУ «СОШ № 83 г.</w:t>
      </w:r>
    </w:p>
    <w:p w14:paraId="327BD927" w14:textId="1B452308" w:rsidR="00DC451A" w:rsidRPr="0058529F" w:rsidRDefault="007D5FED" w:rsidP="007D5FED">
      <w:pPr>
        <w:rPr>
          <w:rFonts w:ascii="Times New Roman" w:eastAsia="Times New Roman" w:hAnsi="Times New Roman" w:cs="Times New Roman"/>
          <w:sz w:val="28"/>
          <w:szCs w:val="28"/>
        </w:rPr>
      </w:pPr>
      <w:r w:rsidRPr="007D5FED">
        <w:rPr>
          <w:rFonts w:ascii="Times New Roman" w:eastAsia="Times New Roman" w:hAnsi="Times New Roman" w:cs="Times New Roman"/>
          <w:sz w:val="28"/>
          <w:szCs w:val="28"/>
        </w:rPr>
        <w:t>Владивостока»</w:t>
      </w:r>
      <w:r w:rsidR="00B330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5FED">
        <w:rPr>
          <w:rFonts w:ascii="Times New Roman" w:eastAsia="Times New Roman" w:hAnsi="Times New Roman" w:cs="Times New Roman"/>
          <w:sz w:val="28"/>
          <w:szCs w:val="28"/>
        </w:rPr>
        <w:t xml:space="preserve"> главный эксперт центра по УМР ПК ИРО</w:t>
      </w:r>
    </w:p>
    <w:p w14:paraId="327BD928" w14:textId="77777777" w:rsidR="009D5991" w:rsidRDefault="009D5991" w:rsidP="01103DB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27BD929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конкурса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: развитие патриотизма,</w:t>
      </w:r>
      <w:r w:rsidR="00915687">
        <w:rPr>
          <w:rFonts w:ascii="Times New Roman" w:eastAsia="Times New Roman" w:hAnsi="Times New Roman" w:cs="Times New Roman"/>
          <w:sz w:val="28"/>
          <w:szCs w:val="28"/>
        </w:rPr>
        <w:t xml:space="preserve"> содействие формированию российской общегражданской идентичности,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истории</w:t>
      </w:r>
      <w:r w:rsidR="00915687">
        <w:rPr>
          <w:rFonts w:ascii="Times New Roman" w:eastAsia="Times New Roman" w:hAnsi="Times New Roman" w:cs="Times New Roman"/>
          <w:sz w:val="28"/>
          <w:szCs w:val="28"/>
        </w:rPr>
        <w:t xml:space="preserve"> России и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Дальнего Востока. </w:t>
      </w:r>
    </w:p>
    <w:p w14:paraId="327BD92A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D75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астники конкурса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: в конкурсе могут участвовать школьники Приморского края 9 – 11 классов.</w:t>
      </w:r>
    </w:p>
    <w:p w14:paraId="327BD92B" w14:textId="77777777" w:rsidR="00623424" w:rsidRPr="00005366" w:rsidRDefault="01103DBE" w:rsidP="01103DB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53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бования к конкурсным работам</w:t>
      </w:r>
    </w:p>
    <w:p w14:paraId="327BD92C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8070A">
        <w:rPr>
          <w:rFonts w:ascii="Times New Roman" w:eastAsia="Times New Roman" w:hAnsi="Times New Roman" w:cs="Times New Roman"/>
          <w:i/>
          <w:iCs/>
          <w:sz w:val="28"/>
          <w:szCs w:val="28"/>
        </w:rPr>
        <w:t>Тематика сочинений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7BD92D" w14:textId="77777777" w:rsidR="00623424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принимаются сочинения, посвященные </w:t>
      </w:r>
      <w:r w:rsidR="00915687">
        <w:rPr>
          <w:rFonts w:ascii="Times New Roman" w:eastAsia="Times New Roman" w:hAnsi="Times New Roman" w:cs="Times New Roman"/>
          <w:sz w:val="28"/>
          <w:szCs w:val="28"/>
        </w:rPr>
        <w:t xml:space="preserve">различным аспектам истории Гражданской </w:t>
      </w:r>
      <w:r w:rsidR="00375D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687">
        <w:rPr>
          <w:rFonts w:ascii="Times New Roman" w:eastAsia="Times New Roman" w:hAnsi="Times New Roman" w:cs="Times New Roman"/>
          <w:sz w:val="28"/>
          <w:szCs w:val="28"/>
        </w:rPr>
        <w:t>ойны, ее урокам для настоящего времени.</w:t>
      </w:r>
    </w:p>
    <w:p w14:paraId="327BD92E" w14:textId="77777777" w:rsidR="000C4675" w:rsidRPr="00942529" w:rsidRDefault="000C4675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7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д написанием сочинений</w:t>
      </w:r>
      <w:r w:rsidR="00705681" w:rsidRPr="007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комендуется просмотреть фильмы и прочесть книги (на выбор) из Приложения 2</w:t>
      </w:r>
      <w:r w:rsidR="00705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2F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8070A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м и порядок оформления представляемых работ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7BD930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Текст сочинения набирается на компьютере и представляется в конкурсную комиссию соответствующего этапа в электронном и распечатанном виде.</w:t>
      </w:r>
    </w:p>
    <w:p w14:paraId="327BD931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копия сочинения представляется в формате </w:t>
      </w:r>
      <w:proofErr w:type="spellStart"/>
      <w:r w:rsidRPr="01103DB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1103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32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Представленные работы должны проходить проверку на антиплагиат.</w:t>
      </w:r>
    </w:p>
    <w:p w14:paraId="327BD933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Общий объем сочинения не должен превышать 10000 знаков.</w:t>
      </w:r>
    </w:p>
    <w:p w14:paraId="327BD934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Шрифт Times New </w:t>
      </w:r>
      <w:proofErr w:type="spellStart"/>
      <w:r w:rsidRPr="01103DBE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14; интервал 1,5; абзацный отступ 2,5; поля страницы: верхнее и нижнее 2 см, левое 3 см, правое 1,5 см.</w:t>
      </w:r>
    </w:p>
    <w:p w14:paraId="327BD935" w14:textId="77777777" w:rsidR="00623424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На титульном листе указывается тема сочинения, данные автора (полные ФИО, школа и населенный пункт, </w:t>
      </w:r>
      <w:proofErr w:type="spellStart"/>
      <w:r w:rsidRPr="01103DBE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; ФИО учителя, выступающего руководителем данного проекта, </w:t>
      </w:r>
      <w:proofErr w:type="spellStart"/>
      <w:r w:rsidRPr="01103DBE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1103DB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7BD936" w14:textId="77777777" w:rsidR="00E8070A" w:rsidRDefault="00E8070A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E8070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торы призывают соблюдать участников общепринятые этические нормы,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</w:p>
    <w:p w14:paraId="327BD937" w14:textId="77777777" w:rsidR="00623424" w:rsidRPr="00942529" w:rsidRDefault="00623424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1103DBE" w:rsidRPr="000053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рядок и этапы проведения конкурса</w:t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38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Конкурс сочинений школьников проводится в два этапа:</w:t>
      </w:r>
    </w:p>
    <w:p w14:paraId="327BD939" w14:textId="77777777" w:rsidR="00623424" w:rsidRPr="00942529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>1 первый этап (</w:t>
      </w:r>
      <w:r w:rsidRPr="002A5EE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05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005C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5C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2022 г.) – внутришкольный. Победитель определяется конкурсной комиссией, создаваемой школой не менее чем из 3-х учителей, из которых не менее одного учителя истории и один – русского языка и литературы.</w:t>
      </w:r>
    </w:p>
    <w:p w14:paraId="327BD93A" w14:textId="77777777" w:rsidR="00623424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2 второй этап – краевой </w:t>
      </w:r>
      <w:r w:rsidRPr="002A5E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06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59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553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39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2022 г.). На краевой этап представляются </w:t>
      </w:r>
      <w:r w:rsidR="004F3E9C">
        <w:rPr>
          <w:rFonts w:ascii="Times New Roman" w:eastAsia="Times New Roman" w:hAnsi="Times New Roman" w:cs="Times New Roman"/>
          <w:sz w:val="28"/>
          <w:szCs w:val="28"/>
        </w:rPr>
        <w:t>не более 3</w:t>
      </w:r>
      <w:r w:rsidR="001A54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3E9C">
        <w:rPr>
          <w:rFonts w:ascii="Times New Roman" w:eastAsia="Times New Roman" w:hAnsi="Times New Roman" w:cs="Times New Roman"/>
          <w:sz w:val="28"/>
          <w:szCs w:val="28"/>
        </w:rPr>
        <w:t xml:space="preserve">х работ 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3E9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школы, победившие на внутришкольном этапе. Конкурсная комиссия создается из на</w:t>
      </w:r>
      <w:r w:rsidR="00375D35">
        <w:rPr>
          <w:rFonts w:ascii="Times New Roman" w:eastAsia="Times New Roman" w:hAnsi="Times New Roman" w:cs="Times New Roman"/>
          <w:sz w:val="28"/>
          <w:szCs w:val="28"/>
        </w:rPr>
        <w:t>учных сотрудников ИИАЭ ДВО РАН,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вузов </w:t>
      </w:r>
      <w:r w:rsidR="00375D35">
        <w:rPr>
          <w:rFonts w:ascii="Times New Roman" w:eastAsia="Times New Roman" w:hAnsi="Times New Roman" w:cs="Times New Roman"/>
          <w:sz w:val="28"/>
          <w:szCs w:val="28"/>
        </w:rPr>
        <w:t xml:space="preserve">и учителей 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под председательством директора ИИАЭ ДВО РАН, </w:t>
      </w:r>
      <w:bookmarkStart w:id="1" w:name="_Hlk91351731"/>
      <w:r w:rsidRPr="01103DBE">
        <w:rPr>
          <w:rFonts w:ascii="Times New Roman" w:eastAsia="Times New Roman" w:hAnsi="Times New Roman" w:cs="Times New Roman"/>
          <w:sz w:val="28"/>
          <w:szCs w:val="28"/>
        </w:rPr>
        <w:t>председателя регионального отделения РИО</w:t>
      </w:r>
      <w:bookmarkEnd w:id="1"/>
      <w:r w:rsidR="00555392">
        <w:rPr>
          <w:rFonts w:ascii="Times New Roman" w:eastAsia="Times New Roman" w:hAnsi="Times New Roman" w:cs="Times New Roman"/>
          <w:sz w:val="28"/>
          <w:szCs w:val="28"/>
        </w:rPr>
        <w:t xml:space="preserve"> академика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 РАН Н.Н. </w:t>
      </w:r>
      <w:proofErr w:type="spellStart"/>
      <w:r w:rsidRPr="01103DBE">
        <w:rPr>
          <w:rFonts w:ascii="Times New Roman" w:eastAsia="Times New Roman" w:hAnsi="Times New Roman" w:cs="Times New Roman"/>
          <w:sz w:val="28"/>
          <w:szCs w:val="28"/>
        </w:rPr>
        <w:t>Крадина</w:t>
      </w:r>
      <w:proofErr w:type="spellEnd"/>
      <w:r w:rsidRPr="01103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3B" w14:textId="77777777" w:rsidR="00242300" w:rsidRDefault="00242300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02A5EEB">
        <w:rPr>
          <w:rFonts w:ascii="Times New Roman" w:eastAsia="Times New Roman" w:hAnsi="Times New Roman" w:cs="Times New Roman"/>
          <w:sz w:val="28"/>
          <w:szCs w:val="28"/>
        </w:rPr>
        <w:t>Сочинения, победившие на внутришкольном этапе, с сопроводительным письмом</w:t>
      </w:r>
      <w:r w:rsidR="006F2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EEB">
        <w:rPr>
          <w:rFonts w:ascii="Times New Roman" w:eastAsia="Times New Roman" w:hAnsi="Times New Roman" w:cs="Times New Roman"/>
          <w:sz w:val="28"/>
          <w:szCs w:val="28"/>
        </w:rPr>
        <w:t xml:space="preserve">нужно отправить на </w:t>
      </w:r>
      <w:proofErr w:type="spellStart"/>
      <w:r w:rsidRPr="002A5EEB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2A5EEB">
        <w:rPr>
          <w:rFonts w:ascii="Times New Roman" w:eastAsia="Times New Roman" w:hAnsi="Times New Roman" w:cs="Times New Roman"/>
          <w:sz w:val="28"/>
          <w:szCs w:val="28"/>
        </w:rPr>
        <w:t xml:space="preserve">: rio.dvotdelenie@mail.ru (с пометкой «Конкурс сочинений школьников») </w:t>
      </w:r>
      <w:r w:rsidRPr="006F2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позднее </w:t>
      </w:r>
      <w:r w:rsidR="00555392" w:rsidRPr="006F278A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6F2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5392" w:rsidRPr="006F278A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 w:rsidRPr="002A5EE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14:paraId="327BD93C" w14:textId="77777777" w:rsidR="00623424" w:rsidRPr="00942529" w:rsidRDefault="00623424" w:rsidP="00FA28DF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1103DBE" w:rsidRPr="01103DBE">
        <w:rPr>
          <w:rFonts w:ascii="Times New Roman" w:eastAsia="Times New Roman" w:hAnsi="Times New Roman" w:cs="Times New Roman"/>
          <w:sz w:val="28"/>
          <w:szCs w:val="28"/>
        </w:rPr>
        <w:t xml:space="preserve">Победители II этапа конкурса будут награждены грамотами ИИАЭ ДВО РАН, регионального отделения Российского Исторического Общества и ценными подарками, а также получат приглашение выступить 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 xml:space="preserve"> научн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 xml:space="preserve">ражданская 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 xml:space="preserve">ойна на 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 xml:space="preserve">альнем 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 xml:space="preserve">остоке </w:t>
      </w:r>
      <w:r w:rsidR="00FA28D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8DF" w:rsidRPr="00FA28DF">
        <w:rPr>
          <w:rFonts w:ascii="Times New Roman" w:eastAsia="Times New Roman" w:hAnsi="Times New Roman" w:cs="Times New Roman"/>
          <w:sz w:val="28"/>
          <w:szCs w:val="28"/>
        </w:rPr>
        <w:t>оссии: окончание, итоги, последствия»</w:t>
      </w:r>
    </w:p>
    <w:p w14:paraId="327BD93D" w14:textId="77777777" w:rsidR="00623424" w:rsidRPr="00942529" w:rsidRDefault="00623424" w:rsidP="01103D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7BD93E" w14:textId="77777777" w:rsidR="00623424" w:rsidRDefault="01103DBE" w:rsidP="01103DBE">
      <w:pPr>
        <w:rPr>
          <w:rFonts w:ascii="Times New Roman" w:eastAsia="Times New Roman" w:hAnsi="Times New Roman" w:cs="Times New Roman"/>
          <w:sz w:val="28"/>
          <w:szCs w:val="28"/>
        </w:rPr>
      </w:pPr>
      <w:r w:rsidRPr="01103D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1103D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ритерии оценивания сочинений</w:t>
      </w:r>
      <w:r w:rsidRPr="01103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3F" w14:textId="77777777" w:rsidR="00700D67" w:rsidRPr="00700D67" w:rsidRDefault="00700D67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0D6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ab/>
        <w:t>Грамотность (</w:t>
      </w:r>
      <w:r w:rsidR="00634020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>орфографи</w:t>
      </w:r>
      <w:r w:rsidR="00634020">
        <w:rPr>
          <w:rFonts w:ascii="Times New Roman" w:eastAsia="Times New Roman" w:hAnsi="Times New Roman" w:cs="Times New Roman"/>
          <w:sz w:val="28"/>
          <w:szCs w:val="28"/>
        </w:rPr>
        <w:t xml:space="preserve">ческих,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>пунктуаци</w:t>
      </w:r>
      <w:r w:rsidR="00634020">
        <w:rPr>
          <w:rFonts w:ascii="Times New Roman" w:eastAsia="Times New Roman" w:hAnsi="Times New Roman" w:cs="Times New Roman"/>
          <w:sz w:val="28"/>
          <w:szCs w:val="28"/>
        </w:rPr>
        <w:t>онных и стилистических ошибок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 xml:space="preserve">от 0 до </w:t>
      </w:r>
      <w:r w:rsidR="0063402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14:paraId="327BD940" w14:textId="77777777" w:rsidR="00700D67" w:rsidRPr="00700D67" w:rsidRDefault="00700D67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0D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 xml:space="preserve"> Композиция (ясная структура с введением, основной частью и заключением, последовательное раскрытие мысли)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 xml:space="preserve">от 0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14:paraId="327BD941" w14:textId="77777777" w:rsidR="00700D67" w:rsidRPr="00700D67" w:rsidRDefault="00700D67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0D6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ab/>
      </w:r>
      <w:r w:rsidR="00104470">
        <w:rPr>
          <w:rFonts w:ascii="Times New Roman" w:eastAsia="Times New Roman" w:hAnsi="Times New Roman" w:cs="Times New Roman"/>
          <w:sz w:val="28"/>
          <w:szCs w:val="28"/>
        </w:rPr>
        <w:t>Изложение</w:t>
      </w:r>
      <w:r w:rsidR="00A6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 xml:space="preserve">(соответствие сочинения заявленной теме, отчётливость авторской позиции, </w:t>
      </w:r>
      <w:r w:rsidR="00104470">
        <w:rPr>
          <w:rFonts w:ascii="Times New Roman" w:eastAsia="Times New Roman" w:hAnsi="Times New Roman" w:cs="Times New Roman"/>
          <w:sz w:val="28"/>
          <w:szCs w:val="28"/>
        </w:rPr>
        <w:t xml:space="preserve">основательность </w:t>
      </w:r>
      <w:r w:rsidR="0038211E">
        <w:rPr>
          <w:rFonts w:ascii="Times New Roman" w:eastAsia="Times New Roman" w:hAnsi="Times New Roman" w:cs="Times New Roman"/>
          <w:sz w:val="28"/>
          <w:szCs w:val="28"/>
        </w:rPr>
        <w:t>используемых описаний, объяснений и доводов в пользу собственной точки зрения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 xml:space="preserve">от 0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4251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14:paraId="327BD942" w14:textId="77777777" w:rsidR="00700D67" w:rsidRPr="00700D67" w:rsidRDefault="00700D67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0D6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ab/>
        <w:t>Оригинальность (</w:t>
      </w:r>
      <w:r w:rsidR="009E1928">
        <w:rPr>
          <w:rFonts w:ascii="Times New Roman" w:eastAsia="Times New Roman" w:hAnsi="Times New Roman" w:cs="Times New Roman"/>
          <w:sz w:val="28"/>
          <w:szCs w:val="28"/>
        </w:rPr>
        <w:t>явный собственный вклад автора в формулировку и раскрытие темы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821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1E">
        <w:rPr>
          <w:rFonts w:ascii="Times New Roman" w:eastAsia="Times New Roman" w:hAnsi="Times New Roman" w:cs="Times New Roman"/>
          <w:sz w:val="28"/>
          <w:szCs w:val="28"/>
        </w:rPr>
        <w:t xml:space="preserve">от 0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до 10 баллов. </w:t>
      </w:r>
    </w:p>
    <w:p w14:paraId="327BD943" w14:textId="77777777" w:rsidR="00700D67" w:rsidRDefault="00700D67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0D67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ab/>
      </w:r>
      <w:r w:rsidR="00CA455D">
        <w:rPr>
          <w:rFonts w:ascii="Times New Roman" w:eastAsia="Times New Roman" w:hAnsi="Times New Roman" w:cs="Times New Roman"/>
          <w:sz w:val="28"/>
          <w:szCs w:val="28"/>
        </w:rPr>
        <w:t>Зна</w:t>
      </w:r>
      <w:r w:rsidR="0038211E">
        <w:rPr>
          <w:rFonts w:ascii="Times New Roman" w:eastAsia="Times New Roman" w:hAnsi="Times New Roman" w:cs="Times New Roman"/>
          <w:sz w:val="28"/>
          <w:szCs w:val="28"/>
        </w:rPr>
        <w:t>ние фактов (</w:t>
      </w:r>
      <w:r w:rsidR="00026CCB">
        <w:rPr>
          <w:rFonts w:ascii="Times New Roman" w:eastAsia="Times New Roman" w:hAnsi="Times New Roman" w:cs="Times New Roman"/>
          <w:sz w:val="28"/>
          <w:szCs w:val="28"/>
        </w:rPr>
        <w:t xml:space="preserve">достаточное и адекватное владение фактами, связанными с темой сочинения, </w:t>
      </w:r>
      <w:r w:rsidR="00A64537">
        <w:rPr>
          <w:rFonts w:ascii="Times New Roman" w:eastAsia="Times New Roman" w:hAnsi="Times New Roman" w:cs="Times New Roman"/>
          <w:sz w:val="28"/>
          <w:szCs w:val="28"/>
        </w:rPr>
        <w:t xml:space="preserve">уместное использование </w:t>
      </w:r>
      <w:r w:rsidR="00026CCB">
        <w:rPr>
          <w:rFonts w:ascii="Times New Roman" w:eastAsia="Times New Roman" w:hAnsi="Times New Roman" w:cs="Times New Roman"/>
          <w:sz w:val="28"/>
          <w:szCs w:val="28"/>
        </w:rPr>
        <w:t xml:space="preserve">малоизвестных или </w:t>
      </w:r>
      <w:r w:rsidR="00A64537">
        <w:rPr>
          <w:rFonts w:ascii="Times New Roman" w:eastAsia="Times New Roman" w:hAnsi="Times New Roman" w:cs="Times New Roman"/>
          <w:sz w:val="28"/>
          <w:szCs w:val="28"/>
        </w:rPr>
        <w:t>примечатель</w:t>
      </w:r>
      <w:r w:rsidR="00026CCB">
        <w:rPr>
          <w:rFonts w:ascii="Times New Roman" w:eastAsia="Times New Roman" w:hAnsi="Times New Roman" w:cs="Times New Roman"/>
          <w:sz w:val="28"/>
          <w:szCs w:val="28"/>
        </w:rPr>
        <w:t>ных фактов</w:t>
      </w:r>
      <w:r w:rsidR="003821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8211E">
        <w:rPr>
          <w:rFonts w:ascii="Times New Roman" w:eastAsia="Times New Roman" w:hAnsi="Times New Roman" w:cs="Times New Roman"/>
          <w:sz w:val="28"/>
          <w:szCs w:val="28"/>
        </w:rPr>
        <w:t xml:space="preserve">от 0 </w:t>
      </w:r>
      <w:r w:rsidRPr="00700D67">
        <w:rPr>
          <w:rFonts w:ascii="Times New Roman" w:eastAsia="Times New Roman" w:hAnsi="Times New Roman" w:cs="Times New Roman"/>
          <w:sz w:val="28"/>
          <w:szCs w:val="28"/>
        </w:rPr>
        <w:t>до 10 баллов</w:t>
      </w:r>
    </w:p>
    <w:p w14:paraId="327BD944" w14:textId="77777777" w:rsidR="00A50865" w:rsidRDefault="00A5086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7BD945" w14:textId="77777777" w:rsidR="00A50865" w:rsidRDefault="00A5086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2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="00874BAE" w:rsidRPr="00D2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874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BD946" w14:textId="77777777" w:rsidR="00D165CE" w:rsidRDefault="00D165CE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7BD947" w14:textId="77777777" w:rsidR="00874BAE" w:rsidRDefault="00874BAE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5FD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нные фильмы</w:t>
      </w:r>
    </w:p>
    <w:p w14:paraId="327BD948" w14:textId="77777777" w:rsidR="00375D35" w:rsidRDefault="00375D3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5D3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75D35">
        <w:rPr>
          <w:rFonts w:ascii="Times New Roman" w:eastAsia="Times New Roman" w:hAnsi="Times New Roman" w:cs="Times New Roman"/>
          <w:sz w:val="28"/>
          <w:szCs w:val="28"/>
        </w:rPr>
        <w:t>Волочаевские</w:t>
      </w:r>
      <w:proofErr w:type="spellEnd"/>
      <w:r w:rsidRPr="00375D35">
        <w:rPr>
          <w:rFonts w:ascii="Times New Roman" w:eastAsia="Times New Roman" w:hAnsi="Times New Roman" w:cs="Times New Roman"/>
          <w:sz w:val="28"/>
          <w:szCs w:val="28"/>
        </w:rPr>
        <w:t xml:space="preserve"> д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38)</w:t>
      </w:r>
    </w:p>
    <w:p w14:paraId="327BD949" w14:textId="77777777" w:rsidR="00375D35" w:rsidRDefault="00375D3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ргей Лазо» (1968)</w:t>
      </w:r>
    </w:p>
    <w:p w14:paraId="327BD94A" w14:textId="77777777" w:rsidR="00375D35" w:rsidRPr="00375D35" w:rsidRDefault="00375D3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75D35">
        <w:rPr>
          <w:rFonts w:ascii="Times New Roman" w:eastAsia="Times New Roman" w:hAnsi="Times New Roman" w:cs="Times New Roman"/>
          <w:sz w:val="28"/>
          <w:szCs w:val="28"/>
        </w:rPr>
        <w:t xml:space="preserve">Сердце </w:t>
      </w:r>
      <w:proofErr w:type="spellStart"/>
      <w:r w:rsidRPr="00375D35">
        <w:rPr>
          <w:rFonts w:ascii="Times New Roman" w:eastAsia="Times New Roman" w:hAnsi="Times New Roman" w:cs="Times New Roman"/>
          <w:sz w:val="28"/>
          <w:szCs w:val="28"/>
        </w:rPr>
        <w:t>Бонив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1969)</w:t>
      </w:r>
    </w:p>
    <w:p w14:paraId="327BD94B" w14:textId="77777777" w:rsidR="00874BAE" w:rsidRDefault="00874BAE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ъютант его </w:t>
      </w:r>
      <w:r w:rsidR="0064255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восходительства»</w:t>
      </w:r>
      <w:r w:rsidR="00642559">
        <w:rPr>
          <w:rFonts w:ascii="Times New Roman" w:eastAsia="Times New Roman" w:hAnsi="Times New Roman" w:cs="Times New Roman"/>
          <w:sz w:val="28"/>
          <w:szCs w:val="28"/>
        </w:rPr>
        <w:t xml:space="preserve"> (1969)</w:t>
      </w:r>
    </w:p>
    <w:p w14:paraId="327BD94C" w14:textId="77777777" w:rsidR="00874BAE" w:rsidRDefault="00C57E14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рок первый»</w:t>
      </w:r>
      <w:r w:rsidR="006425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4A57">
        <w:rPr>
          <w:rFonts w:ascii="Times New Roman" w:eastAsia="Times New Roman" w:hAnsi="Times New Roman" w:cs="Times New Roman"/>
          <w:sz w:val="28"/>
          <w:szCs w:val="28"/>
        </w:rPr>
        <w:t>1956</w:t>
      </w:r>
      <w:r w:rsidR="006425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7BD94D" w14:textId="77777777" w:rsidR="00C57E14" w:rsidRDefault="00C57E14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D21F45">
        <w:rPr>
          <w:rFonts w:ascii="Times New Roman" w:eastAsia="Times New Roman" w:hAnsi="Times New Roman" w:cs="Times New Roman"/>
          <w:sz w:val="28"/>
          <w:szCs w:val="28"/>
        </w:rPr>
        <w:t>еленый фургон»</w:t>
      </w:r>
      <w:r w:rsidR="00184A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5F17">
        <w:rPr>
          <w:rFonts w:ascii="Times New Roman" w:eastAsia="Times New Roman" w:hAnsi="Times New Roman" w:cs="Times New Roman"/>
          <w:sz w:val="28"/>
          <w:szCs w:val="28"/>
        </w:rPr>
        <w:t>1983</w:t>
      </w:r>
      <w:r w:rsidR="00184A5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7BD94E" w14:textId="77777777" w:rsidR="00D21F45" w:rsidRDefault="00D21F4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стояние Республики»</w:t>
      </w:r>
      <w:r w:rsidR="00E65F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061A">
        <w:rPr>
          <w:rFonts w:ascii="Times New Roman" w:eastAsia="Times New Roman" w:hAnsi="Times New Roman" w:cs="Times New Roman"/>
          <w:sz w:val="28"/>
          <w:szCs w:val="28"/>
        </w:rPr>
        <w:t>1971</w:t>
      </w:r>
      <w:r w:rsidR="00E65F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7BD94F" w14:textId="77777777" w:rsidR="00CD1B8D" w:rsidRDefault="00CD1B8D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1B8D">
        <w:rPr>
          <w:rFonts w:ascii="Times New Roman" w:eastAsia="Times New Roman" w:hAnsi="Times New Roman" w:cs="Times New Roman"/>
          <w:sz w:val="28"/>
          <w:szCs w:val="28"/>
        </w:rPr>
        <w:t>Свой среди чужих, чужой среди сво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1B8D">
        <w:rPr>
          <w:rFonts w:ascii="Times New Roman" w:eastAsia="Times New Roman" w:hAnsi="Times New Roman" w:cs="Times New Roman"/>
          <w:sz w:val="28"/>
          <w:szCs w:val="28"/>
        </w:rPr>
        <w:t xml:space="preserve"> (1974)</w:t>
      </w:r>
    </w:p>
    <w:p w14:paraId="327BD950" w14:textId="77777777" w:rsidR="00FA6994" w:rsidRDefault="00FA6994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6994">
        <w:rPr>
          <w:rFonts w:ascii="Times New Roman" w:eastAsia="Times New Roman" w:hAnsi="Times New Roman" w:cs="Times New Roman"/>
          <w:sz w:val="28"/>
          <w:szCs w:val="28"/>
        </w:rPr>
        <w:t>Дни Турбиных</w:t>
      </w:r>
      <w:r>
        <w:rPr>
          <w:rFonts w:ascii="Times New Roman" w:eastAsia="Times New Roman" w:hAnsi="Times New Roman" w:cs="Times New Roman"/>
          <w:sz w:val="28"/>
          <w:szCs w:val="28"/>
        </w:rPr>
        <w:t>» (1975)</w:t>
      </w:r>
    </w:p>
    <w:p w14:paraId="327BD951" w14:textId="77777777" w:rsidR="00375D35" w:rsidRDefault="00375D3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говорим брат» (1978)</w:t>
      </w:r>
    </w:p>
    <w:p w14:paraId="327BD952" w14:textId="77777777" w:rsidR="00375D35" w:rsidRDefault="00375D3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 на Тихом океане» (</w:t>
      </w:r>
    </w:p>
    <w:p w14:paraId="327BD953" w14:textId="77777777" w:rsidR="00C95A3B" w:rsidRDefault="00C95A3B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5A3B">
        <w:rPr>
          <w:rFonts w:ascii="Times New Roman" w:eastAsia="Times New Roman" w:hAnsi="Times New Roman" w:cs="Times New Roman"/>
          <w:sz w:val="28"/>
          <w:szCs w:val="28"/>
        </w:rPr>
        <w:t>Служили два товар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5A3B">
        <w:rPr>
          <w:rFonts w:ascii="Times New Roman" w:eastAsia="Times New Roman" w:hAnsi="Times New Roman" w:cs="Times New Roman"/>
          <w:sz w:val="28"/>
          <w:szCs w:val="28"/>
        </w:rPr>
        <w:t xml:space="preserve"> (1968)</w:t>
      </w:r>
    </w:p>
    <w:p w14:paraId="327BD954" w14:textId="77777777" w:rsidR="003C45FD" w:rsidRDefault="003C45FD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ихий Дон»</w:t>
      </w:r>
      <w:r w:rsidR="00E65F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788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65F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7BD955" w14:textId="77777777" w:rsidR="005C4509" w:rsidRDefault="005C4509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7BD956" w14:textId="77777777" w:rsidR="00C57E14" w:rsidRPr="00C20977" w:rsidRDefault="00C57E14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0977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нные книги</w:t>
      </w:r>
    </w:p>
    <w:p w14:paraId="327BD957" w14:textId="77777777" w:rsidR="00375D35" w:rsidRDefault="00375D35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ги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Серд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ивура</w:t>
      </w:r>
      <w:proofErr w:type="spellEnd"/>
    </w:p>
    <w:p w14:paraId="327BD958" w14:textId="77777777" w:rsidR="001F4278" w:rsidRDefault="001F4278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нов Ю. Пароль не нужен</w:t>
      </w:r>
    </w:p>
    <w:p w14:paraId="327BD959" w14:textId="77777777" w:rsidR="00C57E14" w:rsidRDefault="0049745C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деев</w:t>
      </w:r>
      <w:r w:rsidR="00C20977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ом</w:t>
      </w:r>
    </w:p>
    <w:p w14:paraId="327BD95A" w14:textId="77777777" w:rsidR="0049745C" w:rsidRDefault="0049745C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рманов</w:t>
      </w:r>
      <w:r w:rsidR="00C2097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паев</w:t>
      </w:r>
    </w:p>
    <w:p w14:paraId="327BD95B" w14:textId="77777777" w:rsidR="00C20977" w:rsidRDefault="00C20977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лгаков М. Белая гвардия</w:t>
      </w:r>
    </w:p>
    <w:p w14:paraId="327BD95C" w14:textId="77777777" w:rsidR="00AF2343" w:rsidRPr="00700D67" w:rsidRDefault="00AF2343" w:rsidP="00700D6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лохов М. Тихий Дон</w:t>
      </w:r>
    </w:p>
    <w:sectPr w:rsidR="00AF2343" w:rsidRPr="00700D67" w:rsidSect="00CC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FD4"/>
    <w:multiLevelType w:val="hybridMultilevel"/>
    <w:tmpl w:val="06C02C24"/>
    <w:lvl w:ilvl="0" w:tplc="D6868806">
      <w:start w:val="1"/>
      <w:numFmt w:val="decimal"/>
      <w:lvlText w:val="%1."/>
      <w:lvlJc w:val="left"/>
      <w:pPr>
        <w:ind w:left="720" w:hanging="360"/>
      </w:pPr>
    </w:lvl>
    <w:lvl w:ilvl="1" w:tplc="F2F8ABFC">
      <w:start w:val="1"/>
      <w:numFmt w:val="lowerLetter"/>
      <w:lvlText w:val="%2."/>
      <w:lvlJc w:val="left"/>
      <w:pPr>
        <w:ind w:left="1440" w:hanging="360"/>
      </w:pPr>
    </w:lvl>
    <w:lvl w:ilvl="2" w:tplc="796A3616">
      <w:start w:val="1"/>
      <w:numFmt w:val="lowerRoman"/>
      <w:lvlText w:val="%3."/>
      <w:lvlJc w:val="right"/>
      <w:pPr>
        <w:ind w:left="2160" w:hanging="180"/>
      </w:pPr>
    </w:lvl>
    <w:lvl w:ilvl="3" w:tplc="6EAC1FBA">
      <w:start w:val="1"/>
      <w:numFmt w:val="decimal"/>
      <w:lvlText w:val="%4."/>
      <w:lvlJc w:val="left"/>
      <w:pPr>
        <w:ind w:left="2880" w:hanging="360"/>
      </w:pPr>
    </w:lvl>
    <w:lvl w:ilvl="4" w:tplc="9500BD1C">
      <w:start w:val="1"/>
      <w:numFmt w:val="lowerLetter"/>
      <w:lvlText w:val="%5."/>
      <w:lvlJc w:val="left"/>
      <w:pPr>
        <w:ind w:left="3600" w:hanging="360"/>
      </w:pPr>
    </w:lvl>
    <w:lvl w:ilvl="5" w:tplc="6BF88274">
      <w:start w:val="1"/>
      <w:numFmt w:val="lowerRoman"/>
      <w:lvlText w:val="%6."/>
      <w:lvlJc w:val="right"/>
      <w:pPr>
        <w:ind w:left="4320" w:hanging="180"/>
      </w:pPr>
    </w:lvl>
    <w:lvl w:ilvl="6" w:tplc="0D54B0F4">
      <w:start w:val="1"/>
      <w:numFmt w:val="decimal"/>
      <w:lvlText w:val="%7."/>
      <w:lvlJc w:val="left"/>
      <w:pPr>
        <w:ind w:left="5040" w:hanging="360"/>
      </w:pPr>
    </w:lvl>
    <w:lvl w:ilvl="7" w:tplc="24DC4EA8">
      <w:start w:val="1"/>
      <w:numFmt w:val="lowerLetter"/>
      <w:lvlText w:val="%8."/>
      <w:lvlJc w:val="left"/>
      <w:pPr>
        <w:ind w:left="5760" w:hanging="360"/>
      </w:pPr>
    </w:lvl>
    <w:lvl w:ilvl="8" w:tplc="ECE23AC6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B9"/>
    <w:rsid w:val="00005366"/>
    <w:rsid w:val="00020EF1"/>
    <w:rsid w:val="00026CCB"/>
    <w:rsid w:val="00072103"/>
    <w:rsid w:val="0008176A"/>
    <w:rsid w:val="00085B30"/>
    <w:rsid w:val="00097535"/>
    <w:rsid w:val="000C4675"/>
    <w:rsid w:val="00104470"/>
    <w:rsid w:val="00130025"/>
    <w:rsid w:val="0016435A"/>
    <w:rsid w:val="00175F21"/>
    <w:rsid w:val="00184A57"/>
    <w:rsid w:val="00187AD4"/>
    <w:rsid w:val="0019768B"/>
    <w:rsid w:val="00197991"/>
    <w:rsid w:val="001A54AD"/>
    <w:rsid w:val="001C2959"/>
    <w:rsid w:val="001E64F7"/>
    <w:rsid w:val="001F4278"/>
    <w:rsid w:val="00207AF4"/>
    <w:rsid w:val="00224664"/>
    <w:rsid w:val="00237341"/>
    <w:rsid w:val="00242300"/>
    <w:rsid w:val="002A5EEB"/>
    <w:rsid w:val="002F0802"/>
    <w:rsid w:val="00311EAA"/>
    <w:rsid w:val="0034204F"/>
    <w:rsid w:val="003440B8"/>
    <w:rsid w:val="00371CE2"/>
    <w:rsid w:val="00375D35"/>
    <w:rsid w:val="0038211E"/>
    <w:rsid w:val="00383007"/>
    <w:rsid w:val="00396D56"/>
    <w:rsid w:val="003A2AD0"/>
    <w:rsid w:val="003C45FD"/>
    <w:rsid w:val="003D764A"/>
    <w:rsid w:val="003E39CD"/>
    <w:rsid w:val="004246C7"/>
    <w:rsid w:val="0043309F"/>
    <w:rsid w:val="00455465"/>
    <w:rsid w:val="0046294E"/>
    <w:rsid w:val="004719C0"/>
    <w:rsid w:val="00472361"/>
    <w:rsid w:val="00477B66"/>
    <w:rsid w:val="0048164B"/>
    <w:rsid w:val="004938C6"/>
    <w:rsid w:val="0049745C"/>
    <w:rsid w:val="004A41B9"/>
    <w:rsid w:val="004C3654"/>
    <w:rsid w:val="004E5FF7"/>
    <w:rsid w:val="004E70D4"/>
    <w:rsid w:val="004F3E9C"/>
    <w:rsid w:val="00530A17"/>
    <w:rsid w:val="00555392"/>
    <w:rsid w:val="0058529F"/>
    <w:rsid w:val="005C4509"/>
    <w:rsid w:val="005E0842"/>
    <w:rsid w:val="00612C96"/>
    <w:rsid w:val="00623424"/>
    <w:rsid w:val="00634020"/>
    <w:rsid w:val="00642559"/>
    <w:rsid w:val="00697F74"/>
    <w:rsid w:val="006B4A5E"/>
    <w:rsid w:val="006C442A"/>
    <w:rsid w:val="006C7877"/>
    <w:rsid w:val="006D5788"/>
    <w:rsid w:val="006E0DFA"/>
    <w:rsid w:val="006F278A"/>
    <w:rsid w:val="00700D67"/>
    <w:rsid w:val="00705681"/>
    <w:rsid w:val="007D2AA4"/>
    <w:rsid w:val="007D5FED"/>
    <w:rsid w:val="007E7261"/>
    <w:rsid w:val="008024FB"/>
    <w:rsid w:val="00820520"/>
    <w:rsid w:val="00840F70"/>
    <w:rsid w:val="00851C24"/>
    <w:rsid w:val="0085489A"/>
    <w:rsid w:val="00861374"/>
    <w:rsid w:val="0087061A"/>
    <w:rsid w:val="00874BAE"/>
    <w:rsid w:val="008B0E88"/>
    <w:rsid w:val="008B5C28"/>
    <w:rsid w:val="008C2158"/>
    <w:rsid w:val="008C658B"/>
    <w:rsid w:val="008D7091"/>
    <w:rsid w:val="008E7291"/>
    <w:rsid w:val="00903686"/>
    <w:rsid w:val="00906236"/>
    <w:rsid w:val="00915687"/>
    <w:rsid w:val="00942511"/>
    <w:rsid w:val="00942529"/>
    <w:rsid w:val="00952BD6"/>
    <w:rsid w:val="009658D8"/>
    <w:rsid w:val="00985B0E"/>
    <w:rsid w:val="009B153B"/>
    <w:rsid w:val="009B2E34"/>
    <w:rsid w:val="009C4D5D"/>
    <w:rsid w:val="009D0832"/>
    <w:rsid w:val="009D4AD4"/>
    <w:rsid w:val="009D5991"/>
    <w:rsid w:val="009E1928"/>
    <w:rsid w:val="00A0465D"/>
    <w:rsid w:val="00A052BF"/>
    <w:rsid w:val="00A11236"/>
    <w:rsid w:val="00A15DB7"/>
    <w:rsid w:val="00A272B9"/>
    <w:rsid w:val="00A31C1F"/>
    <w:rsid w:val="00A34227"/>
    <w:rsid w:val="00A50865"/>
    <w:rsid w:val="00A64537"/>
    <w:rsid w:val="00A7584B"/>
    <w:rsid w:val="00A80030"/>
    <w:rsid w:val="00A90708"/>
    <w:rsid w:val="00A93CC5"/>
    <w:rsid w:val="00AA18A8"/>
    <w:rsid w:val="00AB4476"/>
    <w:rsid w:val="00AC43EE"/>
    <w:rsid w:val="00AC608A"/>
    <w:rsid w:val="00AD095B"/>
    <w:rsid w:val="00AF2343"/>
    <w:rsid w:val="00B027A6"/>
    <w:rsid w:val="00B15492"/>
    <w:rsid w:val="00B330F2"/>
    <w:rsid w:val="00BB72A4"/>
    <w:rsid w:val="00BE5BA3"/>
    <w:rsid w:val="00BE6EBB"/>
    <w:rsid w:val="00C20977"/>
    <w:rsid w:val="00C22E4E"/>
    <w:rsid w:val="00C2559A"/>
    <w:rsid w:val="00C47575"/>
    <w:rsid w:val="00C554EE"/>
    <w:rsid w:val="00C57E14"/>
    <w:rsid w:val="00C66A9F"/>
    <w:rsid w:val="00C95A3B"/>
    <w:rsid w:val="00CA3BF2"/>
    <w:rsid w:val="00CA455D"/>
    <w:rsid w:val="00CC7F4E"/>
    <w:rsid w:val="00CD1B8D"/>
    <w:rsid w:val="00CF5A4C"/>
    <w:rsid w:val="00D005C5"/>
    <w:rsid w:val="00D165CE"/>
    <w:rsid w:val="00D1727F"/>
    <w:rsid w:val="00D21F45"/>
    <w:rsid w:val="00D358EA"/>
    <w:rsid w:val="00D35D71"/>
    <w:rsid w:val="00D54457"/>
    <w:rsid w:val="00D80066"/>
    <w:rsid w:val="00D909CA"/>
    <w:rsid w:val="00DC451A"/>
    <w:rsid w:val="00DE060A"/>
    <w:rsid w:val="00DE20B1"/>
    <w:rsid w:val="00DE6391"/>
    <w:rsid w:val="00DE6640"/>
    <w:rsid w:val="00E2259F"/>
    <w:rsid w:val="00E47608"/>
    <w:rsid w:val="00E65F17"/>
    <w:rsid w:val="00E67F08"/>
    <w:rsid w:val="00E73AEA"/>
    <w:rsid w:val="00E7447D"/>
    <w:rsid w:val="00E8070A"/>
    <w:rsid w:val="00EA7A36"/>
    <w:rsid w:val="00EB6947"/>
    <w:rsid w:val="00EC1BF1"/>
    <w:rsid w:val="00ED69B2"/>
    <w:rsid w:val="00ED75FC"/>
    <w:rsid w:val="00EE3153"/>
    <w:rsid w:val="00EF7147"/>
    <w:rsid w:val="00F04E2E"/>
    <w:rsid w:val="00F26D02"/>
    <w:rsid w:val="00F3061D"/>
    <w:rsid w:val="00F350B3"/>
    <w:rsid w:val="00F3602B"/>
    <w:rsid w:val="00F95BF7"/>
    <w:rsid w:val="00FA28DF"/>
    <w:rsid w:val="00FA6994"/>
    <w:rsid w:val="00FC477E"/>
    <w:rsid w:val="00FF4700"/>
    <w:rsid w:val="00FF55B7"/>
    <w:rsid w:val="01103DBE"/>
    <w:rsid w:val="1268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D912"/>
  <w15:docId w15:val="{80D452EA-9240-4516-B513-50CD0AD2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25DF-400F-453B-9E73-2F158E79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повкин</dc:creator>
  <cp:lastModifiedBy>Андрей Поповкин</cp:lastModifiedBy>
  <cp:revision>5</cp:revision>
  <cp:lastPrinted>2022-09-01T03:17:00Z</cp:lastPrinted>
  <dcterms:created xsi:type="dcterms:W3CDTF">2022-09-01T08:41:00Z</dcterms:created>
  <dcterms:modified xsi:type="dcterms:W3CDTF">2022-09-14T11:16:00Z</dcterms:modified>
</cp:coreProperties>
</file>